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3399"/>
          <w:sz w:val="26"/>
          <w:szCs w:val="26"/>
        </w:rPr>
      </w:pPr>
      <w:r w:rsidRPr="00DA755E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039870</wp:posOffset>
            </wp:positionH>
            <wp:positionV relativeFrom="paragraph">
              <wp:posOffset>-4444</wp:posOffset>
            </wp:positionV>
            <wp:extent cx="2080260" cy="430530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30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A755E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8890</wp:posOffset>
            </wp:positionV>
            <wp:extent cx="2150110" cy="45275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5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Arial" w:eastAsia="Arial" w:hAnsi="Arial" w:cs="Arial"/>
          <w:color w:val="003399"/>
          <w:sz w:val="26"/>
          <w:szCs w:val="26"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Arial" w:eastAsia="Arial" w:hAnsi="Arial" w:cs="Arial"/>
          <w:color w:val="003399"/>
          <w:sz w:val="26"/>
          <w:szCs w:val="26"/>
        </w:rPr>
      </w:pPr>
      <w:r w:rsidRPr="00DA755E">
        <w:rPr>
          <w:rFonts w:ascii="Arial" w:eastAsia="Arial" w:hAnsi="Arial" w:cs="Arial"/>
          <w:b/>
          <w:color w:val="003399"/>
          <w:sz w:val="26"/>
          <w:szCs w:val="26"/>
        </w:rPr>
        <w:t>Diakonie ČCE - středisko BETLÉM, Císařova 394/27, 691 72  Klobouky u Brna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rPr>
          <w:rFonts w:ascii="Arial" w:eastAsia="Arial" w:hAnsi="Arial" w:cs="Arial"/>
          <w:color w:val="003399"/>
        </w:rPr>
      </w:pPr>
      <w:r w:rsidRPr="00DA755E">
        <w:rPr>
          <w:rFonts w:ascii="Arial" w:eastAsia="Arial" w:hAnsi="Arial" w:cs="Arial"/>
          <w:color w:val="003399"/>
        </w:rPr>
        <w:t>Sociálně terapeutické centrum Radost, Brumovice č. p. 242, 691 11 Brumovice</w:t>
      </w:r>
    </w:p>
    <w:p w:rsidR="00037837" w:rsidRPr="00DA755E" w:rsidRDefault="00CA7B3C" w:rsidP="00DA755E">
      <w:pPr>
        <w:spacing w:before="60"/>
        <w:ind w:left="0" w:hanging="2"/>
        <w:rPr>
          <w:rFonts w:ascii="Arial" w:eastAsia="Arial" w:hAnsi="Arial" w:cs="Arial"/>
          <w:color w:val="003399"/>
        </w:rPr>
      </w:pPr>
      <w:r w:rsidRPr="00DA755E">
        <w:rPr>
          <w:rFonts w:ascii="Arial" w:eastAsia="Arial" w:hAnsi="Arial" w:cs="Arial"/>
          <w:color w:val="003399"/>
        </w:rPr>
        <w:t xml:space="preserve">Sociálně terapeutické centrum Radost, Šafaříkova 1017/40, 693 01 Hustopeče 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A755E">
        <w:rPr>
          <w:rFonts w:ascii="Arial" w:eastAsia="Arial" w:hAnsi="Arial" w:cs="Arial"/>
          <w:b/>
          <w:color w:val="000000"/>
          <w:sz w:val="28"/>
          <w:szCs w:val="28"/>
        </w:rPr>
        <w:t>ŽÁDOST O POSKYTNUTÍ AMBULANTNÍ SOCIÁLNÍ SLUŽBY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A755E">
        <w:rPr>
          <w:rFonts w:ascii="Arial" w:eastAsia="Arial" w:hAnsi="Arial" w:cs="Arial"/>
          <w:b/>
          <w:color w:val="000000"/>
          <w:sz w:val="28"/>
          <w:szCs w:val="28"/>
        </w:rPr>
        <w:t>SOCIÁLNĚ TERAPEUTICKÉ DÍLNY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A755E">
        <w:rPr>
          <w:rFonts w:ascii="Arial" w:eastAsia="Arial" w:hAnsi="Arial" w:cs="Arial"/>
          <w:b/>
          <w:color w:val="000000"/>
          <w:sz w:val="28"/>
          <w:szCs w:val="28"/>
        </w:rPr>
        <w:t xml:space="preserve">v Sociálně terapeutickém centru Radost 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A755E">
        <w:rPr>
          <w:rFonts w:ascii="Arial" w:eastAsia="Arial" w:hAnsi="Arial" w:cs="Arial"/>
          <w:b/>
          <w:color w:val="000000"/>
          <w:sz w:val="28"/>
          <w:szCs w:val="28"/>
        </w:rPr>
        <w:t>pro dospělé osoby s mentálním, kombinovaným a jiným postižením</w:t>
      </w:r>
    </w:p>
    <w:tbl>
      <w:tblPr>
        <w:tblStyle w:val="a"/>
        <w:tblpPr w:leftFromText="141" w:rightFromText="141" w:vertAnchor="text" w:horzAnchor="margin" w:tblpXSpec="right" w:tblpY="221"/>
        <w:tblW w:w="2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</w:tblGrid>
      <w:tr w:rsidR="00DA755E" w:rsidRPr="00DA755E" w:rsidTr="00DA755E">
        <w:trPr>
          <w:trHeight w:val="675"/>
        </w:trPr>
        <w:tc>
          <w:tcPr>
            <w:tcW w:w="2622" w:type="dxa"/>
          </w:tcPr>
          <w:p w:rsidR="00DA755E" w:rsidRDefault="00DA755E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b/>
                <w:color w:val="000000"/>
              </w:rPr>
              <w:t>Datum podání žádosti:</w:t>
            </w:r>
            <w:bookmarkStart w:id="0" w:name="bookmark=id.gjdgxs" w:colFirst="0" w:colLast="0"/>
            <w:bookmarkEnd w:id="0"/>
          </w:p>
          <w:sdt>
            <w:sdtPr>
              <w:rPr>
                <w:rFonts w:ascii="Arial" w:eastAsia="Arial" w:hAnsi="Arial" w:cs="Arial"/>
                <w:color w:val="000000"/>
              </w:rPr>
              <w:id w:val="927472416"/>
              <w:placeholder>
                <w:docPart w:val="D37300E259A34CABACF669C460ECCDF3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9673A5" w:rsidRPr="00DA755E" w:rsidRDefault="009673A5" w:rsidP="009673A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left="0" w:hanging="2"/>
                  <w:jc w:val="center"/>
                  <w:textDirection w:val="lrTb"/>
                  <w:rPr>
                    <w:rFonts w:ascii="Arial" w:eastAsia="Arial" w:hAnsi="Arial" w:cs="Arial"/>
                    <w:color w:val="000000"/>
                  </w:rPr>
                </w:pPr>
                <w:r w:rsidRPr="004B57D3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</w:tr>
    </w:tbl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37837" w:rsidRDefault="00037837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:rsidR="00DA755E" w:rsidRPr="00DA755E" w:rsidRDefault="00DA755E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tbl>
      <w:tblPr>
        <w:tblStyle w:val="a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767"/>
      </w:tblGrid>
      <w:tr w:rsidR="00037837" w:rsidRPr="00DA755E" w:rsidTr="00232D8C">
        <w:trPr>
          <w:trHeight w:val="604"/>
        </w:trPr>
        <w:tc>
          <w:tcPr>
            <w:tcW w:w="1980" w:type="dxa"/>
            <w:vMerge w:val="restart"/>
          </w:tcPr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b/>
                <w:color w:val="000000"/>
              </w:rPr>
              <w:t>Osobní údaje</w:t>
            </w:r>
            <w:r w:rsidRPr="00DA755E">
              <w:rPr>
                <w:rFonts w:ascii="Arial" w:eastAsia="Arial" w:hAnsi="Arial" w:cs="Arial"/>
                <w:b/>
                <w:color w:val="000000"/>
              </w:rPr>
              <w:br/>
              <w:t xml:space="preserve"> zájemce o službu</w:t>
            </w:r>
          </w:p>
        </w:tc>
        <w:tc>
          <w:tcPr>
            <w:tcW w:w="7767" w:type="dxa"/>
          </w:tcPr>
          <w:p w:rsidR="00037837" w:rsidRPr="00DA755E" w:rsidRDefault="00CA7B3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Jméno a příjmení:</w:t>
            </w:r>
            <w:bookmarkStart w:id="1" w:name="bookmark=id.30j0zll" w:colFirst="0" w:colLast="0"/>
            <w:bookmarkEnd w:id="1"/>
            <w:sdt>
              <w:sdtPr>
                <w:rPr>
                  <w:rFonts w:ascii="Arial" w:eastAsia="Arial" w:hAnsi="Arial" w:cs="Arial"/>
                  <w:color w:val="000000"/>
                </w:rPr>
                <w:id w:val="1678775672"/>
                <w:placeholder>
                  <w:docPart w:val="04C039A38F33427589F563FB8D63C291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037837" w:rsidRPr="00DA755E" w:rsidTr="00232D8C">
        <w:trPr>
          <w:trHeight w:val="556"/>
        </w:trPr>
        <w:tc>
          <w:tcPr>
            <w:tcW w:w="1980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767" w:type="dxa"/>
          </w:tcPr>
          <w:p w:rsidR="00037837" w:rsidRPr="00DA755E" w:rsidRDefault="00CA7B3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Datum narození:</w:t>
            </w:r>
            <w:bookmarkStart w:id="2" w:name="bookmark=id.1fob9te" w:colFirst="0" w:colLast="0"/>
            <w:bookmarkEnd w:id="2"/>
            <w:sdt>
              <w:sdtPr>
                <w:rPr>
                  <w:rFonts w:ascii="Arial" w:eastAsia="Arial" w:hAnsi="Arial" w:cs="Arial"/>
                  <w:color w:val="000000"/>
                </w:rPr>
                <w:id w:val="-400057605"/>
                <w:placeholder>
                  <w:docPart w:val="D6A2187292BB4C54962FD4C856B8EE99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</w:t>
                </w:r>
              </w:sdtContent>
            </w:sdt>
          </w:p>
        </w:tc>
      </w:tr>
      <w:tr w:rsidR="00037837" w:rsidRPr="00DA755E">
        <w:tc>
          <w:tcPr>
            <w:tcW w:w="1980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767" w:type="dxa"/>
          </w:tcPr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Trvalé bydliště: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507524703"/>
                <w:placeholder>
                  <w:docPart w:val="F8A0AA27330141A894B1BCA07C04DABA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                             </w:t>
                </w:r>
              </w:sdtContent>
            </w:sdt>
          </w:p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bookmarkStart w:id="3" w:name="bookmark=id.3znysh7" w:colFirst="0" w:colLast="0"/>
            <w:bookmarkEnd w:id="3"/>
            <w:r w:rsidRPr="00DA755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037837" w:rsidRPr="00DA755E">
        <w:tc>
          <w:tcPr>
            <w:tcW w:w="1980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767" w:type="dxa"/>
          </w:tcPr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Telefon, e-mail: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2022772475"/>
                <w:placeholder>
                  <w:docPart w:val="60083B7BCDA94B9EAEF400EEB5D675F1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                            </w:t>
                </w:r>
              </w:sdtContent>
            </w:sdt>
          </w:p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bookmarkStart w:id="4" w:name="bookmark=id.2et92p0" w:colFirst="0" w:colLast="0"/>
            <w:bookmarkEnd w:id="4"/>
            <w:r w:rsidRPr="00DA755E"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</w:tbl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108"/>
        <w:gridCol w:w="3659"/>
      </w:tblGrid>
      <w:tr w:rsidR="00037837" w:rsidRPr="00DA755E">
        <w:tc>
          <w:tcPr>
            <w:tcW w:w="1980" w:type="dxa"/>
            <w:vMerge w:val="restart"/>
          </w:tcPr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b/>
                <w:color w:val="000000"/>
              </w:rPr>
              <w:t>Kontaktní osoby</w:t>
            </w:r>
          </w:p>
        </w:tc>
        <w:tc>
          <w:tcPr>
            <w:tcW w:w="4108" w:type="dxa"/>
          </w:tcPr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  <w:tc>
          <w:tcPr>
            <w:tcW w:w="3659" w:type="dxa"/>
          </w:tcPr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Kontakt: telefon, e-mail:</w:t>
            </w:r>
          </w:p>
        </w:tc>
      </w:tr>
      <w:tr w:rsidR="00037837" w:rsidRPr="00DA755E" w:rsidTr="00DA755E">
        <w:trPr>
          <w:trHeight w:val="744"/>
        </w:trPr>
        <w:tc>
          <w:tcPr>
            <w:tcW w:w="1980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bookmarkStart w:id="5" w:name="bookmark=id.tyjcwt" w:colFirst="0" w:colLast="0"/>
        <w:bookmarkEnd w:id="5"/>
        <w:tc>
          <w:tcPr>
            <w:tcW w:w="4108" w:type="dxa"/>
          </w:tcPr>
          <w:p w:rsidR="00037837" w:rsidRPr="00DA755E" w:rsidRDefault="008D477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427566269"/>
                <w:placeholder>
                  <w:docPart w:val="04C153CDBBC246708674D1269F2B90F1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</w:t>
                </w:r>
              </w:sdtContent>
            </w:sdt>
          </w:p>
        </w:tc>
        <w:bookmarkStart w:id="6" w:name="bookmark=id.3dy6vkm" w:colFirst="0" w:colLast="0"/>
        <w:bookmarkEnd w:id="6"/>
        <w:tc>
          <w:tcPr>
            <w:tcW w:w="3659" w:type="dxa"/>
          </w:tcPr>
          <w:p w:rsidR="00037837" w:rsidRPr="00DA755E" w:rsidRDefault="008D477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"/>
              </w:tabs>
              <w:spacing w:before="60" w:after="0" w:line="240" w:lineRule="auto"/>
              <w:ind w:left="-2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883859254"/>
                <w:placeholder>
                  <w:docPart w:val="7AD903ED23F940E7B58C7D960B312EEF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</w:t>
                </w:r>
              </w:sdtContent>
            </w:sdt>
          </w:p>
        </w:tc>
      </w:tr>
      <w:tr w:rsidR="00037837" w:rsidRPr="00DA755E" w:rsidTr="00DA755E">
        <w:trPr>
          <w:trHeight w:val="697"/>
        </w:trPr>
        <w:tc>
          <w:tcPr>
            <w:tcW w:w="1980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bookmarkStart w:id="7" w:name="bookmark=id.1t3h5sf" w:colFirst="0" w:colLast="0"/>
        <w:bookmarkEnd w:id="7"/>
        <w:tc>
          <w:tcPr>
            <w:tcW w:w="4108" w:type="dxa"/>
          </w:tcPr>
          <w:p w:rsidR="00037837" w:rsidRPr="00DA755E" w:rsidRDefault="008D477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558989507"/>
                <w:placeholder>
                  <w:docPart w:val="945D56CF128645B5B02077F10AEF8528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</w:t>
                </w:r>
              </w:sdtContent>
            </w:sdt>
          </w:p>
        </w:tc>
        <w:bookmarkStart w:id="8" w:name="bookmark=id.4d34og8" w:colFirst="0" w:colLast="0" w:displacedByCustomXml="next"/>
        <w:bookmarkEnd w:id="8" w:displacedByCustomXml="next"/>
        <w:sdt>
          <w:sdtPr>
            <w:rPr>
              <w:rFonts w:ascii="Arial" w:eastAsia="Arial" w:hAnsi="Arial" w:cs="Arial"/>
              <w:color w:val="000000"/>
            </w:rPr>
            <w:id w:val="-476302105"/>
            <w:placeholder>
              <w:docPart w:val="A1DE7D16BEEC49ACB29A914196775FA3"/>
            </w:placeholder>
            <w:showingPlcHdr/>
            <w:text/>
          </w:sdtPr>
          <w:sdtEndPr/>
          <w:sdtContent>
            <w:tc>
              <w:tcPr>
                <w:tcW w:w="3659" w:type="dxa"/>
              </w:tcPr>
              <w:p w:rsidR="00037837" w:rsidRPr="00DA755E" w:rsidRDefault="009673A5" w:rsidP="009673A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left="0" w:hanging="2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037837" w:rsidRPr="00DA755E" w:rsidTr="00DA755E">
        <w:trPr>
          <w:trHeight w:val="694"/>
        </w:trPr>
        <w:tc>
          <w:tcPr>
            <w:tcW w:w="1980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bookmarkStart w:id="9" w:name="bookmark=id.2s8eyo1" w:colFirst="0" w:colLast="0"/>
        <w:bookmarkEnd w:id="9"/>
        <w:tc>
          <w:tcPr>
            <w:tcW w:w="4108" w:type="dxa"/>
          </w:tcPr>
          <w:p w:rsidR="00037837" w:rsidRPr="00DA755E" w:rsidRDefault="008D477C" w:rsidP="005F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00841860"/>
                <w:placeholder>
                  <w:docPart w:val="11433A6EE45A4E80B696B2DE08F8C814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</w:t>
                </w:r>
              </w:sdtContent>
            </w:sdt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bookmarkStart w:id="10" w:name="bookmark=id.17dp8vu" w:colFirst="0" w:colLast="0" w:displacedByCustomXml="next"/>
        <w:bookmarkEnd w:id="10" w:displacedByCustomXml="next"/>
        <w:sdt>
          <w:sdtPr>
            <w:rPr>
              <w:rFonts w:ascii="Arial" w:eastAsia="Arial" w:hAnsi="Arial" w:cs="Arial"/>
              <w:color w:val="000000"/>
            </w:rPr>
            <w:id w:val="-578910457"/>
            <w:placeholder>
              <w:docPart w:val="CDE500B50E884C0183DF9818B5428608"/>
            </w:placeholder>
            <w:showingPlcHdr/>
          </w:sdtPr>
          <w:sdtEndPr/>
          <w:sdtContent>
            <w:tc>
              <w:tcPr>
                <w:tcW w:w="3659" w:type="dxa"/>
              </w:tcPr>
              <w:p w:rsidR="00037837" w:rsidRPr="00DA755E" w:rsidRDefault="009673A5" w:rsidP="009673A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leftChars="0" w:left="0" w:firstLineChars="0" w:firstLine="0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037837" w:rsidRPr="00DA755E" w:rsidRDefault="00CA7B3C" w:rsidP="00232D8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Omezení svéprávnosti (hodící se zakřížkujte):</w:t>
      </w:r>
    </w:p>
    <w:bookmarkStart w:id="11" w:name="bookmark=id.3rdcrjn" w:colFirst="0" w:colLast="0"/>
    <w:bookmarkEnd w:id="11"/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Segoe UI Symbol" w:eastAsia="Arial" w:hAnsi="Segoe UI Symbol" w:cs="Segoe UI Symbol"/>
            <w:color w:val="000000"/>
            <w:sz w:val="24"/>
            <w:szCs w:val="24"/>
          </w:rPr>
          <w:id w:val="196946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A7B3C" w:rsidRPr="00DA755E">
        <w:rPr>
          <w:rFonts w:ascii="Arial" w:eastAsia="Arial" w:hAnsi="Arial" w:cs="Arial"/>
          <w:color w:val="000000"/>
        </w:rPr>
        <w:t>Ano</w:t>
      </w:r>
      <w:r w:rsidR="00CA7B3C" w:rsidRPr="00DA755E">
        <w:rPr>
          <w:rFonts w:ascii="Arial" w:eastAsia="Arial" w:hAnsi="Arial" w:cs="Arial"/>
          <w:color w:val="000000"/>
        </w:rPr>
        <w:tab/>
      </w:r>
      <w:sdt>
        <w:sdtPr>
          <w:rPr>
            <w:rFonts w:ascii="Arial" w:eastAsia="Arial" w:hAnsi="Arial" w:cs="Arial"/>
            <w:color w:val="000000"/>
          </w:rPr>
          <w:id w:val="-199440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A7B3C" w:rsidRPr="00DA755E">
        <w:rPr>
          <w:rFonts w:ascii="Arial" w:eastAsia="Arial" w:hAnsi="Arial" w:cs="Arial"/>
          <w:color w:val="000000"/>
        </w:rPr>
        <w:t xml:space="preserve">Ne </w:t>
      </w:r>
      <w:r w:rsidR="00CA7B3C" w:rsidRPr="00DA755E">
        <w:rPr>
          <w:rFonts w:ascii="Arial" w:eastAsia="Arial" w:hAnsi="Arial" w:cs="Arial"/>
          <w:color w:val="000000"/>
        </w:rPr>
        <w:tab/>
      </w:r>
      <w:r w:rsidR="00CA7B3C" w:rsidRPr="00DA755E">
        <w:rPr>
          <w:rFonts w:ascii="Arial" w:eastAsia="Arial" w:hAnsi="Arial" w:cs="Arial"/>
          <w:color w:val="000000"/>
        </w:rPr>
        <w:tab/>
      </w:r>
    </w:p>
    <w:tbl>
      <w:tblPr>
        <w:tblStyle w:val="a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037837" w:rsidRPr="00DA755E" w:rsidTr="00DA755E">
        <w:trPr>
          <w:trHeight w:val="520"/>
        </w:trPr>
        <w:tc>
          <w:tcPr>
            <w:tcW w:w="1951" w:type="dxa"/>
            <w:vMerge w:val="restart"/>
          </w:tcPr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37837" w:rsidRPr="00DA755E" w:rsidRDefault="00CA7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b/>
                <w:color w:val="000000"/>
              </w:rPr>
              <w:t>Kontaktní údaje opatrovníka</w:t>
            </w:r>
          </w:p>
        </w:tc>
        <w:tc>
          <w:tcPr>
            <w:tcW w:w="7796" w:type="dxa"/>
          </w:tcPr>
          <w:p w:rsidR="00037837" w:rsidRPr="00DA755E" w:rsidRDefault="00CA7B3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Jméno a příjmení:</w:t>
            </w:r>
            <w:bookmarkStart w:id="12" w:name="bookmark=id.26in1rg" w:colFirst="0" w:colLast="0"/>
            <w:bookmarkEnd w:id="12"/>
            <w:r w:rsidRPr="00DA755E">
              <w:rPr>
                <w:rFonts w:ascii="Arial" w:eastAsia="Arial" w:hAnsi="Arial" w:cs="Arial"/>
                <w:color w:val="000000"/>
              </w:rPr>
              <w:t> 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392269059"/>
                <w:placeholder>
                  <w:docPart w:val="F9C213653AC54287BCC0E7AE5D32AE93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                </w:t>
                </w:r>
              </w:sdtContent>
            </w:sdt>
            <w:r w:rsidRPr="00DA755E">
              <w:rPr>
                <w:rFonts w:ascii="Arial" w:eastAsia="Arial" w:hAnsi="Arial" w:cs="Arial"/>
                <w:color w:val="000000"/>
              </w:rPr>
              <w:t>    </w:t>
            </w:r>
          </w:p>
        </w:tc>
      </w:tr>
      <w:tr w:rsidR="00037837" w:rsidRPr="00DA755E" w:rsidTr="00DA755E">
        <w:trPr>
          <w:trHeight w:val="557"/>
        </w:trPr>
        <w:tc>
          <w:tcPr>
            <w:tcW w:w="1951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796" w:type="dxa"/>
          </w:tcPr>
          <w:p w:rsidR="00037837" w:rsidRPr="00DA755E" w:rsidRDefault="00CA7B3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Adresa:</w:t>
            </w:r>
            <w:bookmarkStart w:id="13" w:name="bookmark=id.lnxbz9" w:colFirst="0" w:colLast="0"/>
            <w:bookmarkEnd w:id="13"/>
            <w:r w:rsidR="005F0AF6">
              <w:rPr>
                <w:rFonts w:ascii="Arial" w:eastAsia="Arial" w:hAnsi="Arial" w:cs="Arial"/>
                <w:color w:val="000000"/>
              </w:rPr>
              <w:t> 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1378610086"/>
                <w:placeholder>
                  <w:docPart w:val="0ABB0C91D2BC445C9ACCA10580185C13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</w:tc>
      </w:tr>
      <w:tr w:rsidR="00037837" w:rsidRPr="00DA755E" w:rsidTr="00DA755E">
        <w:trPr>
          <w:trHeight w:val="565"/>
        </w:trPr>
        <w:tc>
          <w:tcPr>
            <w:tcW w:w="1951" w:type="dxa"/>
            <w:vMerge/>
          </w:tcPr>
          <w:p w:rsidR="00037837" w:rsidRPr="00DA755E" w:rsidRDefault="0003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796" w:type="dxa"/>
          </w:tcPr>
          <w:p w:rsidR="00037837" w:rsidRPr="00DA755E" w:rsidRDefault="00CA7B3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00DA755E">
              <w:rPr>
                <w:rFonts w:ascii="Arial" w:eastAsia="Arial" w:hAnsi="Arial" w:cs="Arial"/>
                <w:color w:val="000000"/>
              </w:rPr>
              <w:t>Kontakt: telefon, e-mail:</w:t>
            </w:r>
            <w:bookmarkStart w:id="14" w:name="bookmark=id.35nkun2" w:colFirst="0" w:colLast="0"/>
            <w:bookmarkEnd w:id="14"/>
            <w:r w:rsidR="005F0AF6">
              <w:rPr>
                <w:rFonts w:ascii="Arial" w:eastAsia="Arial" w:hAnsi="Arial" w:cs="Arial"/>
                <w:color w:val="000000"/>
              </w:rPr>
              <w:t> 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35582935"/>
                <w:placeholder>
                  <w:docPart w:val="D0E1CE0F4E344BF7BBBCE05573D749C8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color w:val="000000"/>
                  </w:rPr>
                  <w:t xml:space="preserve">                                                                        </w:t>
                </w:r>
              </w:sdtContent>
            </w:sdt>
          </w:p>
        </w:tc>
      </w:tr>
    </w:tbl>
    <w:p w:rsidR="00037837" w:rsidRPr="00DA755E" w:rsidRDefault="00CA7B3C" w:rsidP="00232D8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Z jakého důvodu chcete využívat službu STC? A jak často (kolikrát týdně, v jakém rozsahu – od/do hodin)?</w:t>
      </w:r>
    </w:p>
    <w:tbl>
      <w:tblPr>
        <w:tblStyle w:val="a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7837" w:rsidRPr="00DA755E">
        <w:trPr>
          <w:trHeight w:val="1377"/>
        </w:trPr>
        <w:tc>
          <w:tcPr>
            <w:tcW w:w="9747" w:type="dxa"/>
          </w:tcPr>
          <w:bookmarkStart w:id="15" w:name="bookmark=id.1ksv4uv" w:colFirst="0" w:colLast="0"/>
          <w:bookmarkEnd w:id="15"/>
          <w:p w:rsidR="00037837" w:rsidRPr="00DA755E" w:rsidRDefault="008D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</w:rPr>
                <w:id w:val="776839705"/>
                <w:placeholder>
                  <w:docPart w:val="33C6A4AA0DB642499F378379E6C27F09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b/>
                    <w:color w:val="000000"/>
                    <w:sz w:val="36"/>
                    <w:szCs w:val="36"/>
                  </w:rPr>
                  <w:t xml:space="preserve">                                </w:t>
                </w:r>
              </w:sdtContent>
            </w:sdt>
            <w:r w:rsidR="00CA7B3C" w:rsidRPr="00DA755E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    </w:t>
            </w:r>
            <w:r w:rsidR="00CA7B3C" w:rsidRPr="00DA755E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br/>
            </w:r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</w:tbl>
    <w:p w:rsidR="00037837" w:rsidRPr="00DA755E" w:rsidRDefault="00CA7B3C" w:rsidP="00232D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Jaká jsou vaše očekávání od naší služby (čeho chcete jejím prostřednictvím dosáhnout)?</w:t>
      </w:r>
    </w:p>
    <w:tbl>
      <w:tblPr>
        <w:tblStyle w:val="a4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7837" w:rsidRPr="00DA755E" w:rsidTr="00DA755E">
        <w:trPr>
          <w:trHeight w:val="1164"/>
        </w:trPr>
        <w:tc>
          <w:tcPr>
            <w:tcW w:w="9747" w:type="dxa"/>
          </w:tcPr>
          <w:bookmarkStart w:id="16" w:name="bookmark=id.44sinio" w:colFirst="0" w:colLast="0"/>
          <w:bookmarkEnd w:id="16"/>
          <w:p w:rsidR="00037837" w:rsidRPr="00DA755E" w:rsidRDefault="008D477C" w:rsidP="0096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id w:val="-1932113425"/>
                <w:placeholder>
                  <w:docPart w:val="A27FDA4F26244CE185302C4C963CE2C7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b/>
                    <w:color w:val="000000"/>
                    <w:sz w:val="24"/>
                    <w:szCs w:val="24"/>
                  </w:rPr>
                  <w:t xml:space="preserve">                 </w:t>
                </w:r>
              </w:sdtContent>
            </w:sdt>
            <w:r w:rsidR="00CA7B3C" w:rsidRPr="00DA755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r w:rsidR="00CA7B3C" w:rsidRPr="00DA755E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br/>
            </w:r>
          </w:p>
        </w:tc>
      </w:tr>
    </w:tbl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Kdo Vám v současnosti pomáhá nebo o Vás pečuje?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Segoe UI Symbol" w:eastAsia="Arial" w:hAnsi="Segoe UI Symbol" w:cs="Segoe UI Symbol"/>
            <w:color w:val="000000"/>
          </w:rPr>
          <w:id w:val="149553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b/>
          <w:color w:val="000000"/>
        </w:rPr>
        <w:t>žiju v zařízení sociálních služeb Diakonie ČCE – střediska BETLÉM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1392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b/>
          <w:color w:val="000000"/>
        </w:rPr>
        <w:t xml:space="preserve">rodina 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140382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b/>
          <w:color w:val="000000"/>
        </w:rPr>
        <w:t>žiju v jiném zařízení sociálních služeb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19927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b/>
          <w:color w:val="000000"/>
        </w:rPr>
        <w:t>jiné osoby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3636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proofErr w:type="gramStart"/>
      <w:r w:rsidR="00CA7B3C" w:rsidRPr="00DA755E">
        <w:rPr>
          <w:rFonts w:ascii="Arial" w:eastAsia="Arial" w:hAnsi="Arial" w:cs="Arial"/>
          <w:b/>
          <w:color w:val="000000"/>
        </w:rPr>
        <w:t>rodina</w:t>
      </w:r>
      <w:proofErr w:type="gramEnd"/>
      <w:r w:rsidR="00CA7B3C" w:rsidRPr="00DA755E">
        <w:rPr>
          <w:rFonts w:ascii="Arial" w:eastAsia="Arial" w:hAnsi="Arial" w:cs="Arial"/>
          <w:b/>
          <w:color w:val="000000"/>
        </w:rPr>
        <w:t xml:space="preserve"> a také docházím do zařízení sociálních služeb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b/>
            <w:color w:val="000000"/>
          </w:rPr>
          <w:id w:val="-198429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b/>
          <w:color w:val="000000"/>
        </w:rPr>
        <w:t>jiné (asistent, pečovatelská služba…), uveďte jaké</w:t>
      </w:r>
      <w:bookmarkStart w:id="17" w:name="bookmark=id.2jxsxqh" w:colFirst="0" w:colLast="0"/>
      <w:bookmarkEnd w:id="17"/>
      <w:r w:rsidR="00CA7B3C" w:rsidRPr="00DA755E">
        <w:rPr>
          <w:rFonts w:ascii="Arial" w:eastAsia="Arial" w:hAnsi="Arial" w:cs="Arial"/>
          <w:b/>
          <w:color w:val="000000"/>
        </w:rPr>
        <w:t>     </w:t>
      </w:r>
    </w:p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Navštěvoval jste v minulosti školu, aktivizační dílny nebo podobné zařízení? Uveďte, jaké: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7837" w:rsidRPr="00DA755E">
        <w:trPr>
          <w:trHeight w:val="1128"/>
        </w:trPr>
        <w:tc>
          <w:tcPr>
            <w:tcW w:w="9747" w:type="dxa"/>
          </w:tcPr>
          <w:p w:rsidR="00037837" w:rsidRPr="00DA755E" w:rsidRDefault="005F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 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  <w:id w:val="9495342"/>
                <w:placeholder>
                  <w:docPart w:val="DDC56106E8BC4D49AD68A20DBA9D4FC1"/>
                </w:placeholder>
                <w:showingPlcHdr/>
                <w:text/>
              </w:sdtPr>
              <w:sdtEndPr/>
              <w:sdtContent>
                <w:r w:rsidR="009673A5">
                  <w:rPr>
                    <w:rFonts w:ascii="Arial" w:eastAsia="Arial" w:hAnsi="Arial" w:cs="Arial"/>
                    <w:b/>
                    <w:color w:val="000000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037837" w:rsidRPr="00DA755E" w:rsidRDefault="0003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</w:tbl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Jaké máte zdravotní postižení?</w:t>
      </w:r>
    </w:p>
    <w:bookmarkStart w:id="18" w:name="bookmark=id.z337ya" w:colFirst="0" w:colLast="0"/>
    <w:bookmarkEnd w:id="18"/>
    <w:p w:rsidR="00037837" w:rsidRPr="00DA755E" w:rsidRDefault="008D477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-9619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mentální - pokud můžete, upřesněte stupeň ment. </w:t>
      </w:r>
      <w:proofErr w:type="gramStart"/>
      <w:r w:rsidR="00CA7B3C" w:rsidRPr="00DA755E">
        <w:rPr>
          <w:rFonts w:ascii="Arial" w:eastAsia="Arial" w:hAnsi="Arial" w:cs="Arial"/>
          <w:color w:val="000000"/>
        </w:rPr>
        <w:t>postižení</w:t>
      </w:r>
      <w:proofErr w:type="gramEnd"/>
      <w:r w:rsidR="00CA7B3C" w:rsidRPr="00DA755E">
        <w:rPr>
          <w:rFonts w:ascii="Arial" w:eastAsia="Arial" w:hAnsi="Arial" w:cs="Arial"/>
          <w:color w:val="000000"/>
        </w:rPr>
        <w:t xml:space="preserve">: </w:t>
      </w:r>
      <w:bookmarkStart w:id="19" w:name="bookmark=id.3j2qqm3" w:colFirst="0" w:colLast="0"/>
      <w:bookmarkEnd w:id="19"/>
      <w:r w:rsidR="00CA7B3C" w:rsidRPr="00DA755E">
        <w:rPr>
          <w:rFonts w:ascii="Arial" w:eastAsia="Arial" w:hAnsi="Arial" w:cs="Arial"/>
          <w:color w:val="000000"/>
        </w:rPr>
        <w:t>     </w:t>
      </w:r>
    </w:p>
    <w:bookmarkStart w:id="20" w:name="bookmark=id.1y810tw" w:colFirst="0" w:colLast="0"/>
    <w:bookmarkEnd w:id="20"/>
    <w:p w:rsidR="00037837" w:rsidRPr="00DA755E" w:rsidRDefault="008D477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16073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kombinované - napište jaké: </w:t>
      </w:r>
      <w:bookmarkStart w:id="21" w:name="bookmark=id.4i7ojhp" w:colFirst="0" w:colLast="0"/>
      <w:bookmarkEnd w:id="21"/>
      <w:r w:rsidR="00CA7B3C" w:rsidRPr="00DA755E">
        <w:rPr>
          <w:rFonts w:ascii="Arial" w:eastAsia="Arial" w:hAnsi="Arial" w:cs="Arial"/>
          <w:color w:val="000000"/>
        </w:rPr>
        <w:t>     </w:t>
      </w:r>
    </w:p>
    <w:bookmarkStart w:id="22" w:name="bookmark=id.2xcytpi" w:colFirst="0" w:colLast="0"/>
    <w:bookmarkEnd w:id="22"/>
    <w:p w:rsidR="00037837" w:rsidRPr="00DA755E" w:rsidRDefault="008D477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6115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>porucha autistického spektra</w:t>
      </w:r>
      <w:bookmarkStart w:id="23" w:name="bookmark=id.1ci93xb" w:colFirst="0" w:colLast="0"/>
      <w:bookmarkEnd w:id="23"/>
      <w:r w:rsidR="00CA7B3C" w:rsidRPr="00DA755E">
        <w:rPr>
          <w:rFonts w:ascii="Arial" w:eastAsia="Arial" w:hAnsi="Arial" w:cs="Arial"/>
          <w:color w:val="000000"/>
        </w:rPr>
        <w:t>     </w:t>
      </w:r>
    </w:p>
    <w:bookmarkStart w:id="24" w:name="bookmark=id.3whwml4" w:colFirst="0" w:colLast="0"/>
    <w:bookmarkEnd w:id="24"/>
    <w:p w:rsidR="00037837" w:rsidRPr="005F0AF6" w:rsidRDefault="008D477C" w:rsidP="005F0AF6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Segoe UI Symbol" w:eastAsia="Arial" w:hAnsi="Segoe UI Symbol" w:cs="Segoe UI Symbo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201812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smyslové - napište jaké </w:t>
      </w:r>
      <w:bookmarkStart w:id="25" w:name="bookmark=id.2bn6wsx" w:colFirst="0" w:colLast="0"/>
      <w:bookmarkEnd w:id="25"/>
      <w:r w:rsidR="00CA7B3C" w:rsidRPr="00DA755E">
        <w:rPr>
          <w:rFonts w:ascii="Arial" w:eastAsia="Arial" w:hAnsi="Arial" w:cs="Arial"/>
          <w:color w:val="000000"/>
        </w:rPr>
        <w:t>     </w:t>
      </w:r>
    </w:p>
    <w:bookmarkStart w:id="26" w:name="bookmark=id.qsh70q" w:colFirst="0" w:colLast="0"/>
    <w:bookmarkEnd w:id="26"/>
    <w:p w:rsidR="00037837" w:rsidRPr="00DA755E" w:rsidRDefault="008D477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145181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duševní nemoc či porucha – napište jaká </w:t>
      </w:r>
      <w:bookmarkStart w:id="27" w:name="bookmark=id.3as4poj" w:colFirst="0" w:colLast="0"/>
      <w:bookmarkEnd w:id="27"/>
      <w:r w:rsidR="00CA7B3C" w:rsidRPr="00DA755E">
        <w:rPr>
          <w:rFonts w:ascii="Arial" w:eastAsia="Arial" w:hAnsi="Arial" w:cs="Arial"/>
          <w:color w:val="000000"/>
        </w:rPr>
        <w:t>   </w:t>
      </w:r>
    </w:p>
    <w:bookmarkStart w:id="28" w:name="bookmark=kix.kqxyfy8ccozu" w:colFirst="0" w:colLast="0"/>
    <w:bookmarkEnd w:id="28"/>
    <w:p w:rsidR="00037837" w:rsidRPr="00DA755E" w:rsidRDefault="008D477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</w:rPr>
          <w:id w:val="180110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</w:rPr>
            <w:t>☐</w:t>
          </w:r>
        </w:sdtContent>
      </w:sdt>
      <w:r w:rsidR="00CA7B3C" w:rsidRPr="00DA755E">
        <w:rPr>
          <w:rFonts w:ascii="Arial" w:eastAsia="Arial" w:hAnsi="Arial" w:cs="Arial"/>
        </w:rPr>
        <w:t>epilepsie</w:t>
      </w:r>
      <w:r w:rsidR="00CA7B3C" w:rsidRPr="00DA755E">
        <w:rPr>
          <w:rFonts w:ascii="Arial" w:eastAsia="Arial" w:hAnsi="Arial" w:cs="Arial"/>
          <w:color w:val="000000"/>
        </w:rPr>
        <w:t>  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Pohybujete se pomocí invalidního vozíku?</w:t>
      </w:r>
    </w:p>
    <w:bookmarkStart w:id="29" w:name="bookmark=id.1pxezwc" w:colFirst="0" w:colLast="0"/>
    <w:bookmarkEnd w:id="29"/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192314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 Ano</w:t>
      </w:r>
      <w:r w:rsidR="00CA7B3C" w:rsidRPr="00DA755E">
        <w:rPr>
          <w:rFonts w:ascii="Arial" w:eastAsia="Arial" w:hAnsi="Arial" w:cs="Arial"/>
          <w:color w:val="000000"/>
        </w:rPr>
        <w:tab/>
      </w:r>
      <w:r w:rsidR="00CA7B3C" w:rsidRPr="00DA755E">
        <w:rPr>
          <w:rFonts w:ascii="Arial" w:eastAsia="Arial" w:hAnsi="Arial" w:cs="Arial"/>
          <w:color w:val="000000"/>
        </w:rPr>
        <w:tab/>
      </w:r>
      <w:bookmarkStart w:id="30" w:name="bookmark=id.49x2ik5" w:colFirst="0" w:colLast="0"/>
      <w:bookmarkEnd w:id="30"/>
      <w:sdt>
        <w:sdtPr>
          <w:rPr>
            <w:rFonts w:ascii="Arial" w:eastAsia="Arial" w:hAnsi="Arial" w:cs="Arial"/>
            <w:color w:val="000000"/>
          </w:rPr>
          <w:id w:val="-177486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 Ne</w:t>
      </w:r>
    </w:p>
    <w:p w:rsidR="00037837" w:rsidRPr="00DA755E" w:rsidRDefault="00CA7B3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Přiznaný stupeň závislosti na pomoci jiné fyzické osoby (dle § 8 zákona o soc. službách)</w:t>
      </w:r>
    </w:p>
    <w:p w:rsidR="00037837" w:rsidRPr="00DA755E" w:rsidRDefault="008D477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Arial" w:hAnsi="Arial" w:cs="Arial"/>
            <w:color w:val="000000"/>
          </w:rPr>
          <w:id w:val="-21098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  I. (lehká)       </w:t>
      </w:r>
      <w:sdt>
        <w:sdtPr>
          <w:rPr>
            <w:rFonts w:ascii="Arial" w:eastAsia="Arial" w:hAnsi="Arial" w:cs="Arial"/>
            <w:color w:val="000000"/>
          </w:rPr>
          <w:id w:val="50418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  II. (středně těžká)          </w:t>
      </w:r>
      <w:sdt>
        <w:sdtPr>
          <w:rPr>
            <w:rFonts w:ascii="Arial" w:eastAsia="Arial" w:hAnsi="Arial" w:cs="Arial"/>
            <w:color w:val="000000"/>
          </w:rPr>
          <w:id w:val="-19422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  III.  (těžká)       </w:t>
      </w:r>
      <w:sdt>
        <w:sdtPr>
          <w:rPr>
            <w:rFonts w:ascii="Arial" w:eastAsia="Arial" w:hAnsi="Arial" w:cs="Arial"/>
            <w:color w:val="000000"/>
          </w:rPr>
          <w:id w:val="-4722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AF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A7B3C" w:rsidRPr="00DA755E">
        <w:rPr>
          <w:rFonts w:ascii="Arial" w:eastAsia="Arial" w:hAnsi="Arial" w:cs="Arial"/>
          <w:color w:val="000000"/>
        </w:rPr>
        <w:t xml:space="preserve">  IV.  (úplná)</w:t>
      </w:r>
    </w:p>
    <w:p w:rsidR="00037837" w:rsidRPr="00DA755E" w:rsidRDefault="00CA7B3C" w:rsidP="00DA755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b/>
          <w:color w:val="000000"/>
        </w:rPr>
        <w:t>Prohlášení zájemce, resp. opatrovníka nebo zástupce: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color w:val="000000"/>
        </w:rPr>
        <w:t>Prohlašuji, že veškeré údaje v této žádosti jsem uvedl/a pravdivě. Souhlasím s tím, aby poskytovatel zpracovával moje osobní a citlivé údaje obsažené v této žádosti a použil při jednání se zájemcem o poskytnutí sociální služby, a t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color w:val="000000"/>
        </w:rPr>
        <w:t>Jsem srozuměn/a</w:t>
      </w:r>
      <w:r w:rsidRPr="00DA755E">
        <w:rPr>
          <w:rFonts w:ascii="Arial" w:eastAsia="Arial" w:hAnsi="Arial" w:cs="Arial"/>
        </w:rPr>
        <w:t xml:space="preserve"> </w:t>
      </w:r>
      <w:r w:rsidRPr="00DA755E">
        <w:rPr>
          <w:rFonts w:ascii="Arial" w:eastAsia="Arial" w:hAnsi="Arial" w:cs="Arial"/>
          <w:color w:val="000000"/>
        </w:rPr>
        <w:t>s tím, že případnou změnu údajů (adresa, telefon) je třeba poskytovateli nahlásit.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color w:val="000000"/>
        </w:rPr>
        <w:t xml:space="preserve">V případě plné kapacity </w:t>
      </w:r>
      <w:bookmarkStart w:id="31" w:name="bookmark=id.2p2csry" w:colFirst="0" w:colLast="0"/>
      <w:bookmarkEnd w:id="31"/>
      <w:r w:rsidRPr="00DA755E">
        <w:rPr>
          <w:rFonts w:ascii="Segoe UI Symbol" w:eastAsia="Arial" w:hAnsi="Segoe UI Symbol" w:cs="Segoe UI Symbol"/>
          <w:color w:val="000000"/>
        </w:rPr>
        <w:t>☐</w:t>
      </w:r>
      <w:r w:rsidRPr="00DA755E">
        <w:rPr>
          <w:rFonts w:ascii="Arial" w:eastAsia="Arial" w:hAnsi="Arial" w:cs="Arial"/>
          <w:color w:val="000000"/>
        </w:rPr>
        <w:t xml:space="preserve"> </w:t>
      </w:r>
      <w:r w:rsidRPr="00DA755E">
        <w:rPr>
          <w:rFonts w:ascii="Arial" w:eastAsia="Arial" w:hAnsi="Arial" w:cs="Arial"/>
          <w:b/>
          <w:color w:val="000000"/>
        </w:rPr>
        <w:t xml:space="preserve">žádám / </w:t>
      </w:r>
      <w:bookmarkStart w:id="32" w:name="bookmark=id.147n2zr" w:colFirst="0" w:colLast="0"/>
      <w:bookmarkEnd w:id="32"/>
      <w:r w:rsidRPr="00DA755E">
        <w:rPr>
          <w:rFonts w:ascii="Segoe UI Symbol" w:eastAsia="Arial" w:hAnsi="Segoe UI Symbol" w:cs="Segoe UI Symbol"/>
          <w:b/>
          <w:color w:val="000000"/>
        </w:rPr>
        <w:t>☐</w:t>
      </w:r>
      <w:r w:rsidRPr="00DA755E">
        <w:rPr>
          <w:rFonts w:ascii="Arial" w:eastAsia="Arial" w:hAnsi="Arial" w:cs="Arial"/>
          <w:b/>
          <w:color w:val="000000"/>
        </w:rPr>
        <w:t xml:space="preserve"> nežádám</w:t>
      </w:r>
      <w:r w:rsidRPr="00DA755E">
        <w:rPr>
          <w:rFonts w:ascii="Arial" w:eastAsia="Arial" w:hAnsi="Arial" w:cs="Arial"/>
          <w:color w:val="000000"/>
        </w:rPr>
        <w:t xml:space="preserve"> o kontaktování v případě, že se uvolní kapacita.</w:t>
      </w:r>
    </w:p>
    <w:p w:rsidR="00037837" w:rsidRDefault="00CA7B3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1274" w:hanging="2"/>
        <w:jc w:val="right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color w:val="000000"/>
        </w:rPr>
        <w:t>Podpis zájemce, příp. opatrovníka</w:t>
      </w:r>
    </w:p>
    <w:p w:rsidR="005F0AF6" w:rsidRPr="00DA755E" w:rsidRDefault="005F0AF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1274" w:hanging="2"/>
        <w:jc w:val="right"/>
        <w:rPr>
          <w:rFonts w:ascii="Arial" w:eastAsia="Arial" w:hAnsi="Arial" w:cs="Arial"/>
          <w:color w:val="000000"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DA755E">
        <w:rPr>
          <w:rFonts w:ascii="Arial" w:eastAsia="Arial" w:hAnsi="Arial" w:cs="Arial"/>
          <w:color w:val="000000"/>
        </w:rPr>
        <w:t xml:space="preserve">V </w:t>
      </w:r>
      <w:bookmarkStart w:id="33" w:name="bookmark=id.3o7alnk" w:colFirst="0" w:colLast="0"/>
      <w:bookmarkEnd w:id="33"/>
      <w:r w:rsidRPr="00DA755E">
        <w:rPr>
          <w:rFonts w:ascii="Arial" w:eastAsia="Arial" w:hAnsi="Arial" w:cs="Arial"/>
          <w:color w:val="000000"/>
        </w:rPr>
        <w:t> </w:t>
      </w:r>
      <w:sdt>
        <w:sdtPr>
          <w:rPr>
            <w:rFonts w:ascii="Arial" w:eastAsia="Arial" w:hAnsi="Arial" w:cs="Arial"/>
            <w:color w:val="000000"/>
          </w:rPr>
          <w:id w:val="2073853540"/>
          <w:placeholder>
            <w:docPart w:val="03586D8D00A24BABA8C4398757F8143D"/>
          </w:placeholder>
          <w:showingPlcHdr/>
          <w:text/>
        </w:sdtPr>
        <w:sdtEndPr/>
        <w:sdtContent>
          <w:r w:rsidR="009673A5">
            <w:rPr>
              <w:rFonts w:ascii="Arial" w:eastAsia="Arial" w:hAnsi="Arial" w:cs="Arial"/>
              <w:color w:val="000000"/>
            </w:rPr>
            <w:t xml:space="preserve">                  </w:t>
          </w:r>
        </w:sdtContent>
      </w:sdt>
      <w:r w:rsidR="005F0AF6">
        <w:rPr>
          <w:rFonts w:ascii="Arial" w:eastAsia="Arial" w:hAnsi="Arial" w:cs="Arial"/>
          <w:color w:val="000000"/>
        </w:rPr>
        <w:t>   </w:t>
      </w:r>
      <w:r w:rsidRPr="00DA755E">
        <w:rPr>
          <w:rFonts w:ascii="Arial" w:eastAsia="Arial" w:hAnsi="Arial" w:cs="Arial"/>
          <w:color w:val="000000"/>
        </w:rPr>
        <w:t xml:space="preserve"> dne </w:t>
      </w:r>
      <w:bookmarkStart w:id="34" w:name="bookmark=id.23ckvvd" w:colFirst="0" w:colLast="0"/>
      <w:bookmarkEnd w:id="34"/>
      <w:r w:rsidR="009673A5">
        <w:rPr>
          <w:rFonts w:ascii="Arial" w:eastAsia="Arial" w:hAnsi="Arial" w:cs="Arial"/>
          <w:color w:val="000000"/>
        </w:rPr>
        <w:t>  </w:t>
      </w:r>
      <w:sdt>
        <w:sdtPr>
          <w:rPr>
            <w:rFonts w:ascii="Arial" w:eastAsia="Arial" w:hAnsi="Arial" w:cs="Arial"/>
            <w:color w:val="000000"/>
          </w:rPr>
          <w:id w:val="946284699"/>
          <w:placeholder>
            <w:docPart w:val="4B2E923C8FC74DD790D0AEE184C234CF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673A5">
            <w:rPr>
              <w:rFonts w:ascii="Arial" w:eastAsia="Arial" w:hAnsi="Arial" w:cs="Arial"/>
              <w:color w:val="000000"/>
            </w:rPr>
            <w:t xml:space="preserve">                              </w:t>
          </w:r>
        </w:sdtContent>
      </w:sdt>
      <w:r w:rsidRPr="00DA755E">
        <w:rPr>
          <w:rFonts w:ascii="Arial" w:eastAsia="Arial" w:hAnsi="Arial" w:cs="Arial"/>
          <w:color w:val="000000"/>
        </w:rPr>
        <w:tab/>
        <w:t xml:space="preserve">  </w:t>
      </w:r>
      <w:bookmarkStart w:id="35" w:name="bookmark=id.ihv636" w:colFirst="0" w:colLast="0"/>
      <w:bookmarkEnd w:id="35"/>
      <w:r w:rsidRPr="00DA755E">
        <w:rPr>
          <w:rFonts w:ascii="Arial" w:eastAsia="Arial" w:hAnsi="Arial" w:cs="Arial"/>
          <w:color w:val="000000"/>
        </w:rPr>
        <w:t>     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</w:rPr>
      </w:pPr>
      <w:r w:rsidRPr="00DA755E">
        <w:rPr>
          <w:rFonts w:ascii="Arial" w:eastAsia="Arial" w:hAnsi="Arial" w:cs="Arial"/>
        </w:rPr>
        <w:t>Pro zařízení v Brumovicích zašlete prosím vyplněnou žádost na adresu: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b/>
          <w:color w:val="1155CC"/>
          <w:sz w:val="33"/>
          <w:szCs w:val="33"/>
        </w:rPr>
      </w:pPr>
      <w:r w:rsidRPr="00DA755E">
        <w:rPr>
          <w:rFonts w:ascii="Arial" w:eastAsia="Arial" w:hAnsi="Arial" w:cs="Arial"/>
          <w:b/>
          <w:color w:val="000000"/>
        </w:rPr>
        <w:t xml:space="preserve">Diakonie ČCE - středisko BETLÉM, Sociálně terapeutické centrum Radost, Brumovice </w:t>
      </w:r>
      <w:proofErr w:type="gramStart"/>
      <w:r w:rsidRPr="00DA755E">
        <w:rPr>
          <w:rFonts w:ascii="Arial" w:eastAsia="Arial" w:hAnsi="Arial" w:cs="Arial"/>
          <w:b/>
          <w:color w:val="000000"/>
        </w:rPr>
        <w:t>č.p.</w:t>
      </w:r>
      <w:proofErr w:type="gramEnd"/>
      <w:r w:rsidRPr="00DA755E">
        <w:rPr>
          <w:rFonts w:ascii="Arial" w:eastAsia="Arial" w:hAnsi="Arial" w:cs="Arial"/>
          <w:b/>
          <w:color w:val="000000"/>
        </w:rPr>
        <w:t xml:space="preserve"> 242, 691 11  Brumovice na Moravě</w:t>
      </w:r>
      <w:r w:rsidRPr="00DA755E">
        <w:rPr>
          <w:rFonts w:ascii="Arial" w:eastAsia="Arial" w:hAnsi="Arial" w:cs="Arial"/>
          <w:b/>
        </w:rPr>
        <w:t xml:space="preserve">. e-mail: </w:t>
      </w:r>
      <w:hyperlink r:id="rId8">
        <w:r w:rsidRPr="00DA755E">
          <w:rPr>
            <w:rFonts w:ascii="Arial" w:eastAsia="Arial" w:hAnsi="Arial" w:cs="Arial"/>
            <w:b/>
            <w:color w:val="1155CC"/>
            <w:u w:val="single"/>
          </w:rPr>
          <w:t>stc.brumovice@betlem.org</w:t>
        </w:r>
      </w:hyperlink>
    </w:p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9EE0"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</w:rPr>
      </w:pPr>
      <w:r w:rsidRPr="00DA755E">
        <w:rPr>
          <w:rFonts w:ascii="Arial" w:eastAsia="Arial" w:hAnsi="Arial" w:cs="Arial"/>
        </w:rPr>
        <w:t xml:space="preserve">Pro zařízení v Hustopečích zašlete prosím vyplněnou žádost na adresu: </w:t>
      </w: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b/>
          <w:color w:val="1155CC"/>
        </w:rPr>
      </w:pPr>
      <w:r w:rsidRPr="00DA755E">
        <w:rPr>
          <w:rFonts w:ascii="Arial" w:eastAsia="Arial" w:hAnsi="Arial" w:cs="Arial"/>
          <w:b/>
        </w:rPr>
        <w:t xml:space="preserve">Diakonie ČCE - středisko BETLÉM, Sociálně terapeutické centrum Radost, Šafaříkova </w:t>
      </w:r>
      <w:proofErr w:type="gramStart"/>
      <w:r w:rsidRPr="00DA755E">
        <w:rPr>
          <w:rFonts w:ascii="Arial" w:eastAsia="Arial" w:hAnsi="Arial" w:cs="Arial"/>
          <w:b/>
        </w:rPr>
        <w:t>č.p.</w:t>
      </w:r>
      <w:proofErr w:type="gramEnd"/>
      <w:r w:rsidRPr="00DA755E">
        <w:rPr>
          <w:rFonts w:ascii="Arial" w:eastAsia="Arial" w:hAnsi="Arial" w:cs="Arial"/>
          <w:b/>
        </w:rPr>
        <w:t xml:space="preserve"> 1017/40, 693 01  Hustopeče u Brna. E-mail:</w:t>
      </w:r>
      <w:r w:rsidRPr="00DA755E">
        <w:rPr>
          <w:rFonts w:ascii="Arial" w:eastAsia="Arial" w:hAnsi="Arial" w:cs="Arial"/>
          <w:b/>
          <w:color w:val="1155CC"/>
        </w:rPr>
        <w:t xml:space="preserve"> stc.</w:t>
      </w:r>
      <w:hyperlink r:id="rId9">
        <w:r w:rsidRPr="00DA755E">
          <w:rPr>
            <w:rFonts w:ascii="Arial" w:eastAsia="Arial" w:hAnsi="Arial" w:cs="Arial"/>
            <w:b/>
            <w:color w:val="1155CC"/>
            <w:u w:val="single"/>
          </w:rPr>
          <w:t>hustopece@betlem.or</w:t>
        </w:r>
      </w:hyperlink>
      <w:r w:rsidRPr="00DA755E">
        <w:rPr>
          <w:rFonts w:ascii="Arial" w:eastAsia="Arial" w:hAnsi="Arial" w:cs="Arial"/>
          <w:b/>
          <w:color w:val="1155CC"/>
        </w:rPr>
        <w:t>g</w:t>
      </w:r>
    </w:p>
    <w:p w:rsidR="00037837" w:rsidRPr="00DA755E" w:rsidRDefault="00037837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p w:rsidR="00037837" w:rsidRPr="00DA755E" w:rsidRDefault="00037837" w:rsidP="00232D8C">
      <w:pPr>
        <w:spacing w:before="60"/>
        <w:ind w:leftChars="0" w:left="0" w:firstLineChars="0" w:firstLine="0"/>
        <w:jc w:val="both"/>
        <w:rPr>
          <w:rFonts w:ascii="Arial" w:eastAsia="Arial" w:hAnsi="Arial" w:cs="Arial"/>
          <w:b/>
        </w:rPr>
      </w:pPr>
    </w:p>
    <w:p w:rsidR="00037837" w:rsidRPr="00DA755E" w:rsidRDefault="00CA7B3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A755E">
        <w:rPr>
          <w:rFonts w:ascii="Arial" w:eastAsia="Arial" w:hAnsi="Arial" w:cs="Arial"/>
          <w:color w:val="000000"/>
        </w:rPr>
        <w:t>Po obdržení Vaší žádosti Vás budeme kontaktovat, abychom ověřili uvedené informace a zahájili proces jednání se zájemcem.</w:t>
      </w:r>
    </w:p>
    <w:sectPr w:rsidR="00037837" w:rsidRPr="00DA755E">
      <w:pgSz w:w="11906" w:h="16838"/>
      <w:pgMar w:top="454" w:right="1134" w:bottom="567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7"/>
    <w:rsid w:val="00022412"/>
    <w:rsid w:val="00037837"/>
    <w:rsid w:val="00232D8C"/>
    <w:rsid w:val="005F0AF6"/>
    <w:rsid w:val="007E5794"/>
    <w:rsid w:val="008D477C"/>
    <w:rsid w:val="009345B6"/>
    <w:rsid w:val="009673A5"/>
    <w:rsid w:val="00BD7BE2"/>
    <w:rsid w:val="00CA7B3C"/>
    <w:rsid w:val="00D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548E-61A0-41B2-A478-273DDEAC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  <w:pPr>
      <w:spacing w:after="0" w:line="240" w:lineRule="auto"/>
    </w:pPr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  <w:pPr>
      <w:spacing w:after="0" w:line="240" w:lineRule="auto"/>
    </w:pPr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table" w:styleId="Mkatabulky">
    <w:name w:val="Table Grid"/>
    <w:basedOn w:val="Normlntabul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Reviz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Zstupn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.brumovice@betle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stopece@betlem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C039A38F33427589F563FB8D63C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7D35E-F7F2-4717-85EB-3B3C147AE111}"/>
      </w:docPartPr>
      <w:docPartBody>
        <w:p w:rsidR="000E3083" w:rsidRDefault="00D6358F" w:rsidP="00D6358F">
          <w:pPr>
            <w:pStyle w:val="04C039A38F33427589F563FB8D63C291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6A2187292BB4C54962FD4C856B8E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431AE-76BA-46A6-B9AB-84D9CACA0064}"/>
      </w:docPartPr>
      <w:docPartBody>
        <w:p w:rsidR="000E3083" w:rsidRDefault="00D6358F" w:rsidP="00D6358F">
          <w:pPr>
            <w:pStyle w:val="D6A2187292BB4C54962FD4C856B8EE99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</w:t>
          </w:r>
        </w:p>
      </w:docPartBody>
    </w:docPart>
    <w:docPart>
      <w:docPartPr>
        <w:name w:val="F8A0AA27330141A894B1BCA07C04D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F2B61-3CD2-4E39-8139-E8CEEF4CBCF9}"/>
      </w:docPartPr>
      <w:docPartBody>
        <w:p w:rsidR="000E3083" w:rsidRDefault="00D6358F" w:rsidP="00D6358F">
          <w:pPr>
            <w:pStyle w:val="F8A0AA27330141A894B1BCA07C04DABA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0083B7BCDA94B9EAEF400EEB5D67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05C01-D2E9-4557-9913-45EF8A3B5726}"/>
      </w:docPartPr>
      <w:docPartBody>
        <w:p w:rsidR="000E3083" w:rsidRDefault="00D6358F" w:rsidP="00D6358F">
          <w:pPr>
            <w:pStyle w:val="60083B7BCDA94B9EAEF400EEB5D675F1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04C153CDBBC246708674D1269F2B9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E6237-445F-432F-9551-3D6ABBCFFBB6}"/>
      </w:docPartPr>
      <w:docPartBody>
        <w:p w:rsidR="000E3083" w:rsidRDefault="00D6358F" w:rsidP="00D6358F">
          <w:pPr>
            <w:pStyle w:val="04C153CDBBC246708674D1269F2B90F1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</w:t>
          </w:r>
        </w:p>
      </w:docPartBody>
    </w:docPart>
    <w:docPart>
      <w:docPartPr>
        <w:name w:val="7AD903ED23F940E7B58C7D960B312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D5AC8-0577-4403-8C15-8E702DE01B24}"/>
      </w:docPartPr>
      <w:docPartBody>
        <w:p w:rsidR="000E3083" w:rsidRDefault="00D6358F" w:rsidP="00D6358F">
          <w:pPr>
            <w:pStyle w:val="7AD903ED23F940E7B58C7D960B312EEF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</w:t>
          </w:r>
        </w:p>
      </w:docPartBody>
    </w:docPart>
    <w:docPart>
      <w:docPartPr>
        <w:name w:val="945D56CF128645B5B02077F10AEF8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F431E-91A8-4269-A498-90BD9FE95DD7}"/>
      </w:docPartPr>
      <w:docPartBody>
        <w:p w:rsidR="000E3083" w:rsidRDefault="00D6358F" w:rsidP="00D6358F">
          <w:pPr>
            <w:pStyle w:val="945D56CF128645B5B02077F10AEF8528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</w:t>
          </w:r>
        </w:p>
      </w:docPartBody>
    </w:docPart>
    <w:docPart>
      <w:docPartPr>
        <w:name w:val="A1DE7D16BEEC49ACB29A91419677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90DD7-7C39-4BA4-A44E-16B66C93BC26}"/>
      </w:docPartPr>
      <w:docPartBody>
        <w:p w:rsidR="000E3083" w:rsidRDefault="00D6358F" w:rsidP="00D6358F">
          <w:pPr>
            <w:pStyle w:val="A1DE7D16BEEC49ACB29A914196775FA3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</w:t>
          </w:r>
        </w:p>
      </w:docPartBody>
    </w:docPart>
    <w:docPart>
      <w:docPartPr>
        <w:name w:val="11433A6EE45A4E80B696B2DE08F8C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4D28F-F8A8-42D0-A354-1E6844EFF922}"/>
      </w:docPartPr>
      <w:docPartBody>
        <w:p w:rsidR="000E3083" w:rsidRDefault="00D6358F" w:rsidP="00D6358F">
          <w:pPr>
            <w:pStyle w:val="11433A6EE45A4E80B696B2DE08F8C814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</w:t>
          </w:r>
        </w:p>
      </w:docPartBody>
    </w:docPart>
    <w:docPart>
      <w:docPartPr>
        <w:name w:val="CDE500B50E884C0183DF9818B5428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8BD6D-F10A-4A97-B3D7-C0AB542640F8}"/>
      </w:docPartPr>
      <w:docPartBody>
        <w:p w:rsidR="000E3083" w:rsidRDefault="00D6358F" w:rsidP="00D6358F">
          <w:pPr>
            <w:pStyle w:val="CDE500B50E884C0183DF9818B5428608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</w:t>
          </w:r>
        </w:p>
      </w:docPartBody>
    </w:docPart>
    <w:docPart>
      <w:docPartPr>
        <w:name w:val="F9C213653AC54287BCC0E7AE5D32A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448E5-B212-4420-B700-39B209C34620}"/>
      </w:docPartPr>
      <w:docPartBody>
        <w:p w:rsidR="000E3083" w:rsidRDefault="00D6358F" w:rsidP="00D6358F">
          <w:pPr>
            <w:pStyle w:val="F9C213653AC54287BCC0E7AE5D32AE93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                </w:t>
          </w:r>
        </w:p>
      </w:docPartBody>
    </w:docPart>
    <w:docPart>
      <w:docPartPr>
        <w:name w:val="0ABB0C91D2BC445C9ACCA10580185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69F86-F06F-4C46-B201-F8B9CC808651}"/>
      </w:docPartPr>
      <w:docPartBody>
        <w:p w:rsidR="000E3083" w:rsidRDefault="00D6358F" w:rsidP="00D6358F">
          <w:pPr>
            <w:pStyle w:val="0ABB0C91D2BC445C9ACCA10580185C13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D0E1CE0F4E344BF7BBBCE05573D74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6EC5E-D71C-4972-8D81-7245054CCB61}"/>
      </w:docPartPr>
      <w:docPartBody>
        <w:p w:rsidR="000E3083" w:rsidRDefault="00D6358F" w:rsidP="00D6358F">
          <w:pPr>
            <w:pStyle w:val="D0E1CE0F4E344BF7BBBCE05573D749C8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                                          </w:t>
          </w:r>
        </w:p>
      </w:docPartBody>
    </w:docPart>
    <w:docPart>
      <w:docPartPr>
        <w:name w:val="33C6A4AA0DB642499F378379E6C27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7E0D7-4A82-4062-B253-C1DFDD185807}"/>
      </w:docPartPr>
      <w:docPartBody>
        <w:p w:rsidR="000E3083" w:rsidRDefault="00D6358F" w:rsidP="00D6358F">
          <w:pPr>
            <w:pStyle w:val="33C6A4AA0DB642499F378379E6C27F0911"/>
            <w:ind w:left="2" w:hanging="4"/>
          </w:pPr>
          <w:r>
            <w:rPr>
              <w:rFonts w:ascii="Arial" w:eastAsia="Arial" w:hAnsi="Arial" w:cs="Arial"/>
              <w:b/>
              <w:color w:val="000000"/>
              <w:sz w:val="36"/>
              <w:szCs w:val="36"/>
            </w:rPr>
            <w:t xml:space="preserve">                                </w:t>
          </w:r>
        </w:p>
      </w:docPartBody>
    </w:docPart>
    <w:docPart>
      <w:docPartPr>
        <w:name w:val="A27FDA4F26244CE185302C4C963CE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04632-255B-4140-B8AB-327718928E4F}"/>
      </w:docPartPr>
      <w:docPartBody>
        <w:p w:rsidR="000E3083" w:rsidRDefault="00D6358F" w:rsidP="00D6358F">
          <w:pPr>
            <w:pStyle w:val="A27FDA4F26244CE185302C4C963CE2C711"/>
            <w:ind w:left="0" w:hanging="2"/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                </w:t>
          </w:r>
        </w:p>
      </w:docPartBody>
    </w:docPart>
    <w:docPart>
      <w:docPartPr>
        <w:name w:val="DDC56106E8BC4D49AD68A20DBA9D4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ADF67-83ED-4641-869D-0A3EDDD009A4}"/>
      </w:docPartPr>
      <w:docPartBody>
        <w:p w:rsidR="000E3083" w:rsidRDefault="00D6358F" w:rsidP="00D6358F">
          <w:pPr>
            <w:pStyle w:val="DDC56106E8BC4D49AD68A20DBA9D4FC111"/>
            <w:ind w:left="0" w:hanging="2"/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3586D8D00A24BABA8C4398757F81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C035C-4F23-4EA6-8A10-3CBB789CD1A3}"/>
      </w:docPartPr>
      <w:docPartBody>
        <w:p w:rsidR="000E3083" w:rsidRDefault="00D6358F" w:rsidP="00D6358F">
          <w:pPr>
            <w:pStyle w:val="03586D8D00A24BABA8C4398757F8143D11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</w:t>
          </w:r>
        </w:p>
      </w:docPartBody>
    </w:docPart>
    <w:docPart>
      <w:docPartPr>
        <w:name w:val="D37300E259A34CABACF669C460EC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CFB00-C228-41FB-A6FA-6093D19FDF2D}"/>
      </w:docPartPr>
      <w:docPartBody>
        <w:p w:rsidR="000E3083" w:rsidRDefault="00D6358F" w:rsidP="00D6358F">
          <w:pPr>
            <w:pStyle w:val="D37300E259A34CABACF669C460ECCDF33"/>
            <w:ind w:left="0" w:hanging="2"/>
          </w:pPr>
          <w:r w:rsidRPr="004B57D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B2E923C8FC74DD790D0AEE184C23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EFC0E-B786-415B-95EC-E212F9CE92BC}"/>
      </w:docPartPr>
      <w:docPartBody>
        <w:p w:rsidR="000E3083" w:rsidRDefault="00D6358F" w:rsidP="00D6358F">
          <w:pPr>
            <w:pStyle w:val="4B2E923C8FC74DD790D0AEE184C234CF"/>
            <w:ind w:left="0" w:hanging="2"/>
          </w:pPr>
          <w:r>
            <w:rPr>
              <w:rFonts w:ascii="Arial" w:eastAsia="Arial" w:hAnsi="Arial" w:cs="Arial"/>
              <w:color w:val="000000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8F"/>
    <w:rsid w:val="000E3083"/>
    <w:rsid w:val="0013689B"/>
    <w:rsid w:val="00D6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6358F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E181016E3B3A48209901FD9D6B976050">
    <w:name w:val="E181016E3B3A48209901FD9D6B97605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">
    <w:name w:val="04C039A38F33427589F563FB8D63C29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">
    <w:name w:val="D6A2187292BB4C54962FD4C856B8EE9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">
    <w:name w:val="F8A0AA27330141A894B1BCA07C04DABA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">
    <w:name w:val="60083B7BCDA94B9EAEF400EEB5D675F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">
    <w:name w:val="04C153CDBBC246708674D1269F2B90F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">
    <w:name w:val="7AD903ED23F940E7B58C7D960B312EEF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">
    <w:name w:val="945D56CF128645B5B02077F10AEF852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">
    <w:name w:val="A1DE7D16BEEC49ACB29A914196775FA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">
    <w:name w:val="11433A6EE45A4E80B696B2DE08F8C81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">
    <w:name w:val="CDE500B50E884C0183DF9818B542860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">
    <w:name w:val="F9C213653AC54287BCC0E7AE5D32AE9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">
    <w:name w:val="0ABB0C91D2BC445C9ACCA10580185C1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">
    <w:name w:val="D0E1CE0F4E344BF7BBBCE05573D749C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">
    <w:name w:val="33C6A4AA0DB642499F378379E6C27F0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">
    <w:name w:val="A27FDA4F26244CE185302C4C963CE2C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">
    <w:name w:val="DDC56106E8BC4D49AD68A20DBA9D4FC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">
    <w:name w:val="03586D8D00A24BABA8C4398757F8143D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">
    <w:name w:val="C9EFDA536E45425E89F11ABD387A1B9F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1">
    <w:name w:val="E181016E3B3A48209901FD9D6B976050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1">
    <w:name w:val="04C039A38F33427589F563FB8D63C29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1">
    <w:name w:val="D6A2187292BB4C54962FD4C856B8EE99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1">
    <w:name w:val="F8A0AA27330141A894B1BCA07C04DABA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1">
    <w:name w:val="60083B7BCDA94B9EAEF400EEB5D675F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1">
    <w:name w:val="04C153CDBBC246708674D1269F2B90F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1">
    <w:name w:val="7AD903ED23F940E7B58C7D960B312EEF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1">
    <w:name w:val="945D56CF128645B5B02077F10AEF8528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1">
    <w:name w:val="A1DE7D16BEEC49ACB29A914196775FA3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1">
    <w:name w:val="11433A6EE45A4E80B696B2DE08F8C814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1">
    <w:name w:val="CDE500B50E884C0183DF9818B5428608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1">
    <w:name w:val="F9C213653AC54287BCC0E7AE5D32AE93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1">
    <w:name w:val="0ABB0C91D2BC445C9ACCA10580185C13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1">
    <w:name w:val="D0E1CE0F4E344BF7BBBCE05573D749C8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1">
    <w:name w:val="33C6A4AA0DB642499F378379E6C27F09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1">
    <w:name w:val="A27FDA4F26244CE185302C4C963CE2C7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1">
    <w:name w:val="DDC56106E8BC4D49AD68A20DBA9D4FC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1">
    <w:name w:val="03586D8D00A24BABA8C4398757F8143D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1">
    <w:name w:val="C9EFDA536E45425E89F11ABD387A1B9F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2">
    <w:name w:val="E181016E3B3A48209901FD9D6B976050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2">
    <w:name w:val="04C039A38F33427589F563FB8D63C291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2">
    <w:name w:val="D6A2187292BB4C54962FD4C856B8EE99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2">
    <w:name w:val="F8A0AA27330141A894B1BCA07C04DABA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2">
    <w:name w:val="60083B7BCDA94B9EAEF400EEB5D675F1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2">
    <w:name w:val="04C153CDBBC246708674D1269F2B90F1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2">
    <w:name w:val="7AD903ED23F940E7B58C7D960B312EEF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2">
    <w:name w:val="945D56CF128645B5B02077F10AEF8528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2">
    <w:name w:val="A1DE7D16BEEC49ACB29A914196775FA3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2">
    <w:name w:val="11433A6EE45A4E80B696B2DE08F8C814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2">
    <w:name w:val="CDE500B50E884C0183DF9818B5428608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2">
    <w:name w:val="F9C213653AC54287BCC0E7AE5D32AE93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2">
    <w:name w:val="0ABB0C91D2BC445C9ACCA10580185C13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2">
    <w:name w:val="D0E1CE0F4E344BF7BBBCE05573D749C8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2">
    <w:name w:val="33C6A4AA0DB642499F378379E6C27F09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2">
    <w:name w:val="A27FDA4F26244CE185302C4C963CE2C7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2">
    <w:name w:val="DDC56106E8BC4D49AD68A20DBA9D4FC1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2">
    <w:name w:val="03586D8D00A24BABA8C4398757F8143D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2">
    <w:name w:val="C9EFDA536E45425E89F11ABD387A1B9F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3">
    <w:name w:val="E181016E3B3A48209901FD9D6B976050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3">
    <w:name w:val="04C039A38F33427589F563FB8D63C291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3">
    <w:name w:val="D6A2187292BB4C54962FD4C856B8EE99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3">
    <w:name w:val="F8A0AA27330141A894B1BCA07C04DABA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3">
    <w:name w:val="60083B7BCDA94B9EAEF400EEB5D675F1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3">
    <w:name w:val="04C153CDBBC246708674D1269F2B90F1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3">
    <w:name w:val="7AD903ED23F940E7B58C7D960B312EEF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3">
    <w:name w:val="945D56CF128645B5B02077F10AEF8528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3">
    <w:name w:val="A1DE7D16BEEC49ACB29A914196775FA3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3">
    <w:name w:val="11433A6EE45A4E80B696B2DE08F8C814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3">
    <w:name w:val="CDE500B50E884C0183DF9818B5428608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3">
    <w:name w:val="F9C213653AC54287BCC0E7AE5D32AE93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3">
    <w:name w:val="0ABB0C91D2BC445C9ACCA10580185C13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3">
    <w:name w:val="D0E1CE0F4E344BF7BBBCE05573D749C8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3">
    <w:name w:val="33C6A4AA0DB642499F378379E6C27F09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3">
    <w:name w:val="A27FDA4F26244CE185302C4C963CE2C7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3">
    <w:name w:val="DDC56106E8BC4D49AD68A20DBA9D4FC1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3">
    <w:name w:val="03586D8D00A24BABA8C4398757F8143D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3">
    <w:name w:val="C9EFDA536E45425E89F11ABD387A1B9F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4">
    <w:name w:val="E181016E3B3A48209901FD9D6B976050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4">
    <w:name w:val="04C039A38F33427589F563FB8D63C291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4">
    <w:name w:val="D6A2187292BB4C54962FD4C856B8EE99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4">
    <w:name w:val="F8A0AA27330141A894B1BCA07C04DABA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4">
    <w:name w:val="60083B7BCDA94B9EAEF400EEB5D675F1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4">
    <w:name w:val="04C153CDBBC246708674D1269F2B90F1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4">
    <w:name w:val="7AD903ED23F940E7B58C7D960B312EEF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4">
    <w:name w:val="945D56CF128645B5B02077F10AEF8528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4">
    <w:name w:val="A1DE7D16BEEC49ACB29A914196775FA3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4">
    <w:name w:val="11433A6EE45A4E80B696B2DE08F8C814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4">
    <w:name w:val="CDE500B50E884C0183DF9818B5428608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4">
    <w:name w:val="F9C213653AC54287BCC0E7AE5D32AE93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4">
    <w:name w:val="0ABB0C91D2BC445C9ACCA10580185C13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4">
    <w:name w:val="D0E1CE0F4E344BF7BBBCE05573D749C8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4">
    <w:name w:val="33C6A4AA0DB642499F378379E6C27F09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4">
    <w:name w:val="A27FDA4F26244CE185302C4C963CE2C7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4">
    <w:name w:val="DDC56106E8BC4D49AD68A20DBA9D4FC1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4">
    <w:name w:val="03586D8D00A24BABA8C4398757F8143D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4">
    <w:name w:val="C9EFDA536E45425E89F11ABD387A1B9F4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5">
    <w:name w:val="E181016E3B3A48209901FD9D6B976050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5">
    <w:name w:val="04C039A38F33427589F563FB8D63C291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5">
    <w:name w:val="D6A2187292BB4C54962FD4C856B8EE99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5">
    <w:name w:val="F8A0AA27330141A894B1BCA07C04DABA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5">
    <w:name w:val="60083B7BCDA94B9EAEF400EEB5D675F1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5">
    <w:name w:val="04C153CDBBC246708674D1269F2B90F1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5">
    <w:name w:val="7AD903ED23F940E7B58C7D960B312EEF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5">
    <w:name w:val="945D56CF128645B5B02077F10AEF8528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5">
    <w:name w:val="A1DE7D16BEEC49ACB29A914196775FA3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5">
    <w:name w:val="11433A6EE45A4E80B696B2DE08F8C814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5">
    <w:name w:val="CDE500B50E884C0183DF9818B5428608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5">
    <w:name w:val="F9C213653AC54287BCC0E7AE5D32AE93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5">
    <w:name w:val="0ABB0C91D2BC445C9ACCA10580185C13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5">
    <w:name w:val="D0E1CE0F4E344BF7BBBCE05573D749C8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5">
    <w:name w:val="33C6A4AA0DB642499F378379E6C27F09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5">
    <w:name w:val="A27FDA4F26244CE185302C4C963CE2C7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5">
    <w:name w:val="DDC56106E8BC4D49AD68A20DBA9D4FC1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5">
    <w:name w:val="03586D8D00A24BABA8C4398757F8143D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5">
    <w:name w:val="C9EFDA536E45425E89F11ABD387A1B9F5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6">
    <w:name w:val="E181016E3B3A48209901FD9D6B976050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6">
    <w:name w:val="04C039A38F33427589F563FB8D63C291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6">
    <w:name w:val="D6A2187292BB4C54962FD4C856B8EE99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6">
    <w:name w:val="F8A0AA27330141A894B1BCA07C04DABA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6">
    <w:name w:val="60083B7BCDA94B9EAEF400EEB5D675F1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6">
    <w:name w:val="04C153CDBBC246708674D1269F2B90F1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6">
    <w:name w:val="7AD903ED23F940E7B58C7D960B312EEF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6">
    <w:name w:val="945D56CF128645B5B02077F10AEF8528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6">
    <w:name w:val="A1DE7D16BEEC49ACB29A914196775FA3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6">
    <w:name w:val="11433A6EE45A4E80B696B2DE08F8C814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6">
    <w:name w:val="CDE500B50E884C0183DF9818B5428608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6">
    <w:name w:val="F9C213653AC54287BCC0E7AE5D32AE93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6">
    <w:name w:val="0ABB0C91D2BC445C9ACCA10580185C13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6">
    <w:name w:val="D0E1CE0F4E344BF7BBBCE05573D749C8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6">
    <w:name w:val="33C6A4AA0DB642499F378379E6C27F09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6">
    <w:name w:val="A27FDA4F26244CE185302C4C963CE2C7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6">
    <w:name w:val="DDC56106E8BC4D49AD68A20DBA9D4FC1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6">
    <w:name w:val="03586D8D00A24BABA8C4398757F8143D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6">
    <w:name w:val="C9EFDA536E45425E89F11ABD387A1B9F6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E181016E3B3A48209901FD9D6B9760507">
    <w:name w:val="E181016E3B3A48209901FD9D6B976050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7">
    <w:name w:val="04C039A38F33427589F563FB8D63C291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7">
    <w:name w:val="D6A2187292BB4C54962FD4C856B8EE99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7">
    <w:name w:val="F8A0AA27330141A894B1BCA07C04DABA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7">
    <w:name w:val="60083B7BCDA94B9EAEF400EEB5D675F1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7">
    <w:name w:val="04C153CDBBC246708674D1269F2B90F1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7">
    <w:name w:val="7AD903ED23F940E7B58C7D960B312EEF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7">
    <w:name w:val="945D56CF128645B5B02077F10AEF8528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7">
    <w:name w:val="A1DE7D16BEEC49ACB29A914196775FA3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7">
    <w:name w:val="11433A6EE45A4E80B696B2DE08F8C814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7">
    <w:name w:val="CDE500B50E884C0183DF9818B5428608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7">
    <w:name w:val="F9C213653AC54287BCC0E7AE5D32AE93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7">
    <w:name w:val="0ABB0C91D2BC445C9ACCA10580185C13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7">
    <w:name w:val="D0E1CE0F4E344BF7BBBCE05573D749C8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7">
    <w:name w:val="33C6A4AA0DB642499F378379E6C27F09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7">
    <w:name w:val="A27FDA4F26244CE185302C4C963CE2C7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7">
    <w:name w:val="DDC56106E8BC4D49AD68A20DBA9D4FC1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7">
    <w:name w:val="03586D8D00A24BABA8C4398757F8143D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7">
    <w:name w:val="C9EFDA536E45425E89F11ABD387A1B9F7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2892C20DA3B431184CF7C4112F6ED34">
    <w:name w:val="D2892C20DA3B431184CF7C4112F6ED34"/>
    <w:rsid w:val="00D6358F"/>
  </w:style>
  <w:style w:type="paragraph" w:customStyle="1" w:styleId="D37300E259A34CABACF669C460ECCDF3">
    <w:name w:val="D37300E259A34CABACF669C460ECCDF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8">
    <w:name w:val="04C039A38F33427589F563FB8D63C291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8">
    <w:name w:val="D6A2187292BB4C54962FD4C856B8EE99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8">
    <w:name w:val="F8A0AA27330141A894B1BCA07C04DABA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8">
    <w:name w:val="60083B7BCDA94B9EAEF400EEB5D675F1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8">
    <w:name w:val="04C153CDBBC246708674D1269F2B90F1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8">
    <w:name w:val="7AD903ED23F940E7B58C7D960B312EEF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8">
    <w:name w:val="945D56CF128645B5B02077F10AEF8528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8">
    <w:name w:val="A1DE7D16BEEC49ACB29A914196775FA3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8">
    <w:name w:val="11433A6EE45A4E80B696B2DE08F8C814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8">
    <w:name w:val="CDE500B50E884C0183DF9818B5428608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8">
    <w:name w:val="F9C213653AC54287BCC0E7AE5D32AE93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8">
    <w:name w:val="0ABB0C91D2BC445C9ACCA10580185C13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8">
    <w:name w:val="D0E1CE0F4E344BF7BBBCE05573D749C8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8">
    <w:name w:val="33C6A4AA0DB642499F378379E6C27F09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8">
    <w:name w:val="A27FDA4F26244CE185302C4C963CE2C7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8">
    <w:name w:val="DDC56106E8BC4D49AD68A20DBA9D4FC1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8">
    <w:name w:val="03586D8D00A24BABA8C4398757F8143D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8">
    <w:name w:val="C9EFDA536E45425E89F11ABD387A1B9F8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37300E259A34CABACF669C460ECCDF31">
    <w:name w:val="D37300E259A34CABACF669C460ECCDF3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9">
    <w:name w:val="04C039A38F33427589F563FB8D63C291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9">
    <w:name w:val="D6A2187292BB4C54962FD4C856B8EE99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9">
    <w:name w:val="F8A0AA27330141A894B1BCA07C04DABA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9">
    <w:name w:val="60083B7BCDA94B9EAEF400EEB5D675F1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9">
    <w:name w:val="04C153CDBBC246708674D1269F2B90F1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9">
    <w:name w:val="7AD903ED23F940E7B58C7D960B312EEF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9">
    <w:name w:val="945D56CF128645B5B02077F10AEF8528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9">
    <w:name w:val="A1DE7D16BEEC49ACB29A914196775FA3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9">
    <w:name w:val="11433A6EE45A4E80B696B2DE08F8C814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9">
    <w:name w:val="CDE500B50E884C0183DF9818B5428608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9">
    <w:name w:val="F9C213653AC54287BCC0E7AE5D32AE93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9">
    <w:name w:val="0ABB0C91D2BC445C9ACCA10580185C13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9">
    <w:name w:val="D0E1CE0F4E344BF7BBBCE05573D749C8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9">
    <w:name w:val="33C6A4AA0DB642499F378379E6C27F09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9">
    <w:name w:val="A27FDA4F26244CE185302C4C963CE2C7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9">
    <w:name w:val="DDC56106E8BC4D49AD68A20DBA9D4FC1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9">
    <w:name w:val="03586D8D00A24BABA8C4398757F8143D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9">
    <w:name w:val="C9EFDA536E45425E89F11ABD387A1B9F9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37300E259A34CABACF669C460ECCDF32">
    <w:name w:val="D37300E259A34CABACF669C460ECCDF32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10">
    <w:name w:val="04C039A38F33427589F563FB8D63C291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10">
    <w:name w:val="D6A2187292BB4C54962FD4C856B8EE99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10">
    <w:name w:val="F8A0AA27330141A894B1BCA07C04DABA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10">
    <w:name w:val="60083B7BCDA94B9EAEF400EEB5D675F1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10">
    <w:name w:val="04C153CDBBC246708674D1269F2B90F1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10">
    <w:name w:val="7AD903ED23F940E7B58C7D960B312EEF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10">
    <w:name w:val="945D56CF128645B5B02077F10AEF8528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10">
    <w:name w:val="A1DE7D16BEEC49ACB29A914196775FA3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10">
    <w:name w:val="11433A6EE45A4E80B696B2DE08F8C814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10">
    <w:name w:val="CDE500B50E884C0183DF9818B5428608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10">
    <w:name w:val="F9C213653AC54287BCC0E7AE5D32AE93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10">
    <w:name w:val="0ABB0C91D2BC445C9ACCA10580185C13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10">
    <w:name w:val="D0E1CE0F4E344BF7BBBCE05573D749C8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10">
    <w:name w:val="33C6A4AA0DB642499F378379E6C27F09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10">
    <w:name w:val="A27FDA4F26244CE185302C4C963CE2C7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10">
    <w:name w:val="DDC56106E8BC4D49AD68A20DBA9D4FC1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10">
    <w:name w:val="03586D8D00A24BABA8C4398757F8143D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9EFDA536E45425E89F11ABD387A1B9F10">
    <w:name w:val="C9EFDA536E45425E89F11ABD387A1B9F10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37300E259A34CABACF669C460ECCDF33">
    <w:name w:val="D37300E259A34CABACF669C460ECCDF33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039A38F33427589F563FB8D63C29111">
    <w:name w:val="04C039A38F33427589F563FB8D63C291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6A2187292BB4C54962FD4C856B8EE9911">
    <w:name w:val="D6A2187292BB4C54962FD4C856B8EE99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8A0AA27330141A894B1BCA07C04DABA11">
    <w:name w:val="F8A0AA27330141A894B1BCA07C04DABA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60083B7BCDA94B9EAEF400EEB5D675F111">
    <w:name w:val="60083B7BCDA94B9EAEF400EEB5D675F1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4C153CDBBC246708674D1269F2B90F111">
    <w:name w:val="04C153CDBBC246708674D1269F2B90F1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7AD903ED23F940E7B58C7D960B312EEF11">
    <w:name w:val="7AD903ED23F940E7B58C7D960B312EEF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945D56CF128645B5B02077F10AEF852811">
    <w:name w:val="945D56CF128645B5B02077F10AEF8528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1DE7D16BEEC49ACB29A914196775FA311">
    <w:name w:val="A1DE7D16BEEC49ACB29A914196775FA3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11433A6EE45A4E80B696B2DE08F8C81411">
    <w:name w:val="11433A6EE45A4E80B696B2DE08F8C814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CDE500B50E884C0183DF9818B542860811">
    <w:name w:val="CDE500B50E884C0183DF9818B5428608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F9C213653AC54287BCC0E7AE5D32AE9311">
    <w:name w:val="F9C213653AC54287BCC0E7AE5D32AE93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ABB0C91D2BC445C9ACCA10580185C1311">
    <w:name w:val="0ABB0C91D2BC445C9ACCA10580185C13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0E1CE0F4E344BF7BBBCE05573D749C811">
    <w:name w:val="D0E1CE0F4E344BF7BBBCE05573D749C8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33C6A4AA0DB642499F378379E6C27F0911">
    <w:name w:val="33C6A4AA0DB642499F378379E6C27F09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A27FDA4F26244CE185302C4C963CE2C711">
    <w:name w:val="A27FDA4F26244CE185302C4C963CE2C7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DDC56106E8BC4D49AD68A20DBA9D4FC111">
    <w:name w:val="DDC56106E8BC4D49AD68A20DBA9D4FC1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03586D8D00A24BABA8C4398757F8143D11">
    <w:name w:val="03586D8D00A24BABA8C4398757F8143D11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paragraph" w:customStyle="1" w:styleId="4B2E923C8FC74DD790D0AEE184C234CF">
    <w:name w:val="4B2E923C8FC74DD790D0AEE184C234CF"/>
    <w:rsid w:val="00D6358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cgEQY4QhhG47ryuYL3sYwehk1w==">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2E547-FC49-4ED0-AE74-BB5049E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Lenka Stehlíková, DiS</dc:creator>
  <cp:lastModifiedBy>Mgr. a Bc. Zlata Čajanová, DiS.</cp:lastModifiedBy>
  <cp:revision>3</cp:revision>
  <dcterms:created xsi:type="dcterms:W3CDTF">2021-01-19T10:35:00Z</dcterms:created>
  <dcterms:modified xsi:type="dcterms:W3CDTF">2021-01-19T10:36:00Z</dcterms:modified>
</cp:coreProperties>
</file>